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E9" w:rsidRPr="00BF4EAA" w:rsidRDefault="00C740E9" w:rsidP="00BF4EAA">
      <w:pPr>
        <w:spacing w:after="0" w:line="240" w:lineRule="auto"/>
        <w:rPr>
          <w:rFonts w:ascii="Times New Roman" w:eastAsia="Arial Unicode MS" w:hAnsi="Times New Roman" w:cs="Times New Roman"/>
          <w:b/>
          <w:u w:val="single"/>
        </w:rPr>
      </w:pPr>
      <w:r w:rsidRPr="00BF4EAA">
        <w:rPr>
          <w:rFonts w:ascii="Times New Roman" w:eastAsia="Arial Unicode MS" w:hAnsi="Times New Roman" w:cs="Times New Roman"/>
          <w:b/>
          <w:u w:val="single"/>
        </w:rPr>
        <w:t>TESTING</w:t>
      </w:r>
    </w:p>
    <w:p w:rsidR="00C740E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C740E9" w:rsidRPr="002E6EE6" w:rsidRDefault="00C740E9" w:rsidP="00C740E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740E9" w:rsidRPr="00C17E22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C740E9" w:rsidRPr="00C17E22" w:rsidRDefault="00C740E9" w:rsidP="00C740E9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C740E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C740E9" w:rsidRPr="006A5A3E" w:rsidRDefault="00C740E9" w:rsidP="00C740E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C740E9" w:rsidRPr="00153385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built automated testing frameworks primarily for front end testing utilizing Python, Selenium, </w:t>
      </w:r>
      <w:proofErr w:type="spellStart"/>
      <w:r>
        <w:rPr>
          <w:rFonts w:ascii="Times New Roman" w:eastAsia="Arial Unicode MS" w:hAnsi="Times New Roman" w:cs="Times New Roman"/>
        </w:rPr>
        <w:t>PyUnit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C740E9" w:rsidRDefault="00C740E9" w:rsidP="00C7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740E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C740E9" w:rsidRPr="00B652BA" w:rsidRDefault="00C740E9" w:rsidP="00C740E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lead testing engineer developing a testing framework as part of an industry grant with Fujitsu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hile the work was primarily technical we actively worked with teams at both OSU and Fujitsu in an Agile environment that involved trouble shooting and development of documentation </w:t>
      </w:r>
    </w:p>
    <w:p w:rsidR="00C740E9" w:rsidRPr="00C17E22" w:rsidRDefault="00C740E9" w:rsidP="00C740E9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C740E9" w:rsidRPr="00066836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n a large team as a on an industry grant through developing more efficient IOT HVAC equipment 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ur team was responsible for developing all of the test coverage for the hardware and software being developed which included mobile, web and server interfaces </w:t>
      </w:r>
    </w:p>
    <w:p w:rsidR="00C740E9" w:rsidRDefault="00C740E9" w:rsidP="00C740E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testing work was primarily done with and included writing unit tests, developing testing pipelines </w:t>
      </w:r>
    </w:p>
    <w:p w:rsidR="00C740E9" w:rsidRPr="00F972F0" w:rsidRDefault="00C740E9" w:rsidP="00C740E9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C740E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C740E9" w:rsidRPr="00D31F34" w:rsidRDefault="00C740E9" w:rsidP="00C740E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C740E9" w:rsidRDefault="00C740E9" w:rsidP="00C740E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C740E9" w:rsidRPr="00471B86" w:rsidRDefault="00C740E9" w:rsidP="00C740E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p w:rsidR="00C740E9" w:rsidRPr="00FE35C7" w:rsidRDefault="00C740E9" w:rsidP="00C740E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C740E9" w:rsidRDefault="00C740E9" w:rsidP="00C7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740E9" w:rsidRPr="000A48C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740E9" w:rsidRPr="00AA405F" w:rsidRDefault="00C740E9" w:rsidP="00C740E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C740E9" w:rsidRDefault="00C740E9" w:rsidP="00C7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740E9" w:rsidRPr="000A48C9" w:rsidRDefault="00C740E9" w:rsidP="00C740E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C740E9" w:rsidRPr="00CB0A98" w:rsidRDefault="00C740E9" w:rsidP="00C740E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740E9" w:rsidRDefault="00C740E9" w:rsidP="00C740E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740E9" w:rsidRPr="00C740E9" w:rsidRDefault="00C740E9" w:rsidP="00C740E9"/>
    <w:sectPr w:rsidR="00C740E9" w:rsidRPr="00C740E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47E8"/>
    <w:multiLevelType w:val="hybridMultilevel"/>
    <w:tmpl w:val="FF0871CE"/>
    <w:lvl w:ilvl="0" w:tplc="22A09F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235B4"/>
    <w:multiLevelType w:val="hybridMultilevel"/>
    <w:tmpl w:val="FD02E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27BE"/>
    <w:multiLevelType w:val="hybridMultilevel"/>
    <w:tmpl w:val="D7C2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9132D0F"/>
    <w:multiLevelType w:val="hybridMultilevel"/>
    <w:tmpl w:val="9E3A9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20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6"/>
  </w:num>
  <w:num w:numId="21">
    <w:abstractNumId w:val="14"/>
  </w:num>
  <w:num w:numId="22">
    <w:abstractNumId w:val="11"/>
  </w:num>
  <w:num w:numId="23">
    <w:abstractNumId w:val="18"/>
  </w:num>
  <w:num w:numId="24">
    <w:abstractNumId w:val="20"/>
  </w:num>
  <w:num w:numId="25">
    <w:abstractNumId w:val="10"/>
  </w:num>
  <w:num w:numId="26">
    <w:abstractNumId w:val="6"/>
  </w:num>
  <w:num w:numId="27">
    <w:abstractNumId w:val="12"/>
  </w:num>
  <w:num w:numId="28">
    <w:abstractNumId w:val="1"/>
  </w:num>
  <w:num w:numId="29">
    <w:abstractNumId w:val="20"/>
  </w:num>
  <w:num w:numId="30">
    <w:abstractNumId w:val="10"/>
  </w:num>
  <w:num w:numId="31">
    <w:abstractNumId w:val="6"/>
  </w:num>
  <w:num w:numId="32">
    <w:abstractNumId w:val="12"/>
  </w:num>
  <w:num w:numId="33">
    <w:abstractNumId w:val="1"/>
  </w:num>
  <w:num w:numId="34">
    <w:abstractNumId w:val="6"/>
  </w:num>
  <w:num w:numId="35">
    <w:abstractNumId w:val="20"/>
  </w:num>
  <w:num w:numId="36">
    <w:abstractNumId w:val="10"/>
  </w:num>
  <w:num w:numId="37">
    <w:abstractNumId w:val="12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02A2"/>
    <w:rsid w:val="000705CB"/>
    <w:rsid w:val="00073587"/>
    <w:rsid w:val="00091A38"/>
    <w:rsid w:val="00096020"/>
    <w:rsid w:val="00097CBC"/>
    <w:rsid w:val="000A3902"/>
    <w:rsid w:val="000A48C9"/>
    <w:rsid w:val="000C63FA"/>
    <w:rsid w:val="000C6D1C"/>
    <w:rsid w:val="000E38D6"/>
    <w:rsid w:val="000F0D83"/>
    <w:rsid w:val="001015AD"/>
    <w:rsid w:val="0012498D"/>
    <w:rsid w:val="0014627B"/>
    <w:rsid w:val="00152978"/>
    <w:rsid w:val="00162A06"/>
    <w:rsid w:val="001822B5"/>
    <w:rsid w:val="001900AB"/>
    <w:rsid w:val="001904FF"/>
    <w:rsid w:val="001922BC"/>
    <w:rsid w:val="001A2301"/>
    <w:rsid w:val="001C4744"/>
    <w:rsid w:val="001C6325"/>
    <w:rsid w:val="001C6BC0"/>
    <w:rsid w:val="001D12CE"/>
    <w:rsid w:val="001D2FA1"/>
    <w:rsid w:val="001E4C89"/>
    <w:rsid w:val="001F1076"/>
    <w:rsid w:val="001F28E8"/>
    <w:rsid w:val="001F326A"/>
    <w:rsid w:val="00203E0E"/>
    <w:rsid w:val="0020774C"/>
    <w:rsid w:val="00227988"/>
    <w:rsid w:val="0023397C"/>
    <w:rsid w:val="00261A5D"/>
    <w:rsid w:val="00261E2B"/>
    <w:rsid w:val="00262E6F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502"/>
    <w:rsid w:val="002A2BF0"/>
    <w:rsid w:val="002A37CB"/>
    <w:rsid w:val="002B513B"/>
    <w:rsid w:val="002B5153"/>
    <w:rsid w:val="002C430D"/>
    <w:rsid w:val="002E3ACC"/>
    <w:rsid w:val="002E434B"/>
    <w:rsid w:val="002E6DF4"/>
    <w:rsid w:val="002F6FE5"/>
    <w:rsid w:val="003032FD"/>
    <w:rsid w:val="00321073"/>
    <w:rsid w:val="0032282D"/>
    <w:rsid w:val="00323665"/>
    <w:rsid w:val="00325CBA"/>
    <w:rsid w:val="00327D90"/>
    <w:rsid w:val="00333C6F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A085C"/>
    <w:rsid w:val="003A6605"/>
    <w:rsid w:val="003B0ABC"/>
    <w:rsid w:val="003C2155"/>
    <w:rsid w:val="003C4E73"/>
    <w:rsid w:val="003C5504"/>
    <w:rsid w:val="003C7D73"/>
    <w:rsid w:val="003D01C5"/>
    <w:rsid w:val="003D40A7"/>
    <w:rsid w:val="003E7D61"/>
    <w:rsid w:val="003F4E60"/>
    <w:rsid w:val="004035C7"/>
    <w:rsid w:val="00406F76"/>
    <w:rsid w:val="00416E09"/>
    <w:rsid w:val="004217DE"/>
    <w:rsid w:val="0042584A"/>
    <w:rsid w:val="00426C9B"/>
    <w:rsid w:val="004309AF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A04D7"/>
    <w:rsid w:val="004B0AA4"/>
    <w:rsid w:val="004B3BB3"/>
    <w:rsid w:val="004B7A20"/>
    <w:rsid w:val="004C190A"/>
    <w:rsid w:val="004C2AF8"/>
    <w:rsid w:val="004C3574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0AE0"/>
    <w:rsid w:val="00544F22"/>
    <w:rsid w:val="00551A76"/>
    <w:rsid w:val="00551AB9"/>
    <w:rsid w:val="00566203"/>
    <w:rsid w:val="00566E17"/>
    <w:rsid w:val="0057477E"/>
    <w:rsid w:val="0058213D"/>
    <w:rsid w:val="00594957"/>
    <w:rsid w:val="005A0DFF"/>
    <w:rsid w:val="005A40B4"/>
    <w:rsid w:val="005A76F2"/>
    <w:rsid w:val="005B3E3D"/>
    <w:rsid w:val="005C7353"/>
    <w:rsid w:val="005D23BA"/>
    <w:rsid w:val="005D59C2"/>
    <w:rsid w:val="005E2358"/>
    <w:rsid w:val="005E2E44"/>
    <w:rsid w:val="005E493B"/>
    <w:rsid w:val="005F0200"/>
    <w:rsid w:val="005F1CA0"/>
    <w:rsid w:val="005F228E"/>
    <w:rsid w:val="0060047D"/>
    <w:rsid w:val="006036FB"/>
    <w:rsid w:val="006041FB"/>
    <w:rsid w:val="00610B04"/>
    <w:rsid w:val="00613696"/>
    <w:rsid w:val="0061683C"/>
    <w:rsid w:val="00616B92"/>
    <w:rsid w:val="00632711"/>
    <w:rsid w:val="00632749"/>
    <w:rsid w:val="00634E7D"/>
    <w:rsid w:val="00635D0C"/>
    <w:rsid w:val="00643B61"/>
    <w:rsid w:val="00643F57"/>
    <w:rsid w:val="00644DA1"/>
    <w:rsid w:val="006501DA"/>
    <w:rsid w:val="006518B0"/>
    <w:rsid w:val="00652507"/>
    <w:rsid w:val="00655050"/>
    <w:rsid w:val="00661249"/>
    <w:rsid w:val="00677F54"/>
    <w:rsid w:val="00691E43"/>
    <w:rsid w:val="00693CB6"/>
    <w:rsid w:val="0069441A"/>
    <w:rsid w:val="006956AF"/>
    <w:rsid w:val="006A55F7"/>
    <w:rsid w:val="006A66C4"/>
    <w:rsid w:val="006B2E71"/>
    <w:rsid w:val="006B3929"/>
    <w:rsid w:val="006B6F0B"/>
    <w:rsid w:val="006C0E07"/>
    <w:rsid w:val="006C326B"/>
    <w:rsid w:val="006C5EF9"/>
    <w:rsid w:val="006E3335"/>
    <w:rsid w:val="006E378A"/>
    <w:rsid w:val="00701638"/>
    <w:rsid w:val="00704CE2"/>
    <w:rsid w:val="00716AD4"/>
    <w:rsid w:val="00721339"/>
    <w:rsid w:val="007219C7"/>
    <w:rsid w:val="00722986"/>
    <w:rsid w:val="00725906"/>
    <w:rsid w:val="0072791E"/>
    <w:rsid w:val="00732B33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2538"/>
    <w:rsid w:val="007C4321"/>
    <w:rsid w:val="007C54C8"/>
    <w:rsid w:val="007C5D80"/>
    <w:rsid w:val="007D5AA7"/>
    <w:rsid w:val="007D73F4"/>
    <w:rsid w:val="007E54F7"/>
    <w:rsid w:val="00807193"/>
    <w:rsid w:val="00810C88"/>
    <w:rsid w:val="00816C0A"/>
    <w:rsid w:val="0082336A"/>
    <w:rsid w:val="00825861"/>
    <w:rsid w:val="0082793D"/>
    <w:rsid w:val="008301DC"/>
    <w:rsid w:val="008336AB"/>
    <w:rsid w:val="008423A4"/>
    <w:rsid w:val="00846778"/>
    <w:rsid w:val="00850D8A"/>
    <w:rsid w:val="008571FE"/>
    <w:rsid w:val="00872E45"/>
    <w:rsid w:val="00881E85"/>
    <w:rsid w:val="00884387"/>
    <w:rsid w:val="008A02E5"/>
    <w:rsid w:val="008A293F"/>
    <w:rsid w:val="008A3740"/>
    <w:rsid w:val="008A7790"/>
    <w:rsid w:val="008C156F"/>
    <w:rsid w:val="008C1673"/>
    <w:rsid w:val="008C60F8"/>
    <w:rsid w:val="008C64A2"/>
    <w:rsid w:val="008C7BFF"/>
    <w:rsid w:val="008D52F9"/>
    <w:rsid w:val="008F3881"/>
    <w:rsid w:val="008F6353"/>
    <w:rsid w:val="00901074"/>
    <w:rsid w:val="00915274"/>
    <w:rsid w:val="009273C2"/>
    <w:rsid w:val="0093657E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D791A"/>
    <w:rsid w:val="009E2DC2"/>
    <w:rsid w:val="009E2FBC"/>
    <w:rsid w:val="009E48A6"/>
    <w:rsid w:val="009E6EBA"/>
    <w:rsid w:val="009E7683"/>
    <w:rsid w:val="009F36E4"/>
    <w:rsid w:val="009F4267"/>
    <w:rsid w:val="009F5F3B"/>
    <w:rsid w:val="00A03B5F"/>
    <w:rsid w:val="00A23C0A"/>
    <w:rsid w:val="00A43AB3"/>
    <w:rsid w:val="00A51AA5"/>
    <w:rsid w:val="00A663A8"/>
    <w:rsid w:val="00A76451"/>
    <w:rsid w:val="00A9147B"/>
    <w:rsid w:val="00A95750"/>
    <w:rsid w:val="00AA405F"/>
    <w:rsid w:val="00AB02F2"/>
    <w:rsid w:val="00AB668F"/>
    <w:rsid w:val="00AD0DE0"/>
    <w:rsid w:val="00AD23F3"/>
    <w:rsid w:val="00AD2610"/>
    <w:rsid w:val="00AD4310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4B8C"/>
    <w:rsid w:val="00B34E69"/>
    <w:rsid w:val="00B37975"/>
    <w:rsid w:val="00B50993"/>
    <w:rsid w:val="00B51B2D"/>
    <w:rsid w:val="00B54787"/>
    <w:rsid w:val="00B551FD"/>
    <w:rsid w:val="00B56AD4"/>
    <w:rsid w:val="00B76620"/>
    <w:rsid w:val="00B769EA"/>
    <w:rsid w:val="00B776EF"/>
    <w:rsid w:val="00B77F18"/>
    <w:rsid w:val="00B84724"/>
    <w:rsid w:val="00B85DB1"/>
    <w:rsid w:val="00B90E55"/>
    <w:rsid w:val="00B94693"/>
    <w:rsid w:val="00BA5128"/>
    <w:rsid w:val="00BB6544"/>
    <w:rsid w:val="00BC02AE"/>
    <w:rsid w:val="00BC1D3F"/>
    <w:rsid w:val="00BC6980"/>
    <w:rsid w:val="00BD10BE"/>
    <w:rsid w:val="00BD6DA6"/>
    <w:rsid w:val="00BD74C6"/>
    <w:rsid w:val="00BF4EAA"/>
    <w:rsid w:val="00BF770E"/>
    <w:rsid w:val="00BF7A27"/>
    <w:rsid w:val="00C00D87"/>
    <w:rsid w:val="00C10E4E"/>
    <w:rsid w:val="00C13AAE"/>
    <w:rsid w:val="00C23189"/>
    <w:rsid w:val="00C30932"/>
    <w:rsid w:val="00C3210F"/>
    <w:rsid w:val="00C421FD"/>
    <w:rsid w:val="00C56144"/>
    <w:rsid w:val="00C61135"/>
    <w:rsid w:val="00C7086B"/>
    <w:rsid w:val="00C740E9"/>
    <w:rsid w:val="00C76765"/>
    <w:rsid w:val="00C779C4"/>
    <w:rsid w:val="00C80981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D03254"/>
    <w:rsid w:val="00D052B8"/>
    <w:rsid w:val="00D1269E"/>
    <w:rsid w:val="00D15A21"/>
    <w:rsid w:val="00D17C70"/>
    <w:rsid w:val="00D17D23"/>
    <w:rsid w:val="00D215E0"/>
    <w:rsid w:val="00D25CFD"/>
    <w:rsid w:val="00D31F34"/>
    <w:rsid w:val="00D36CB4"/>
    <w:rsid w:val="00D4154D"/>
    <w:rsid w:val="00D43D49"/>
    <w:rsid w:val="00D50B8F"/>
    <w:rsid w:val="00D52FC1"/>
    <w:rsid w:val="00D57274"/>
    <w:rsid w:val="00D62013"/>
    <w:rsid w:val="00D64148"/>
    <w:rsid w:val="00D75C07"/>
    <w:rsid w:val="00D76B2B"/>
    <w:rsid w:val="00D93031"/>
    <w:rsid w:val="00DA6ACA"/>
    <w:rsid w:val="00DA7DAE"/>
    <w:rsid w:val="00DB0B98"/>
    <w:rsid w:val="00DB4A28"/>
    <w:rsid w:val="00DC2C0D"/>
    <w:rsid w:val="00DC32C3"/>
    <w:rsid w:val="00DC68B7"/>
    <w:rsid w:val="00DE537C"/>
    <w:rsid w:val="00DF0EF0"/>
    <w:rsid w:val="00DF2428"/>
    <w:rsid w:val="00DF2F67"/>
    <w:rsid w:val="00DF51BA"/>
    <w:rsid w:val="00DF6A40"/>
    <w:rsid w:val="00E11E9F"/>
    <w:rsid w:val="00E13B44"/>
    <w:rsid w:val="00E13C66"/>
    <w:rsid w:val="00E14A9B"/>
    <w:rsid w:val="00E26141"/>
    <w:rsid w:val="00E27355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411F"/>
    <w:rsid w:val="00F07A19"/>
    <w:rsid w:val="00F163C1"/>
    <w:rsid w:val="00F17F96"/>
    <w:rsid w:val="00F27C84"/>
    <w:rsid w:val="00F37FEB"/>
    <w:rsid w:val="00F44EEE"/>
    <w:rsid w:val="00F51D6C"/>
    <w:rsid w:val="00F77140"/>
    <w:rsid w:val="00F8106E"/>
    <w:rsid w:val="00F81DAC"/>
    <w:rsid w:val="00F93BE2"/>
    <w:rsid w:val="00FA1598"/>
    <w:rsid w:val="00FB2808"/>
    <w:rsid w:val="00FB3EF1"/>
    <w:rsid w:val="00FC29A0"/>
    <w:rsid w:val="00FC3F2C"/>
    <w:rsid w:val="00FC40EC"/>
    <w:rsid w:val="00FC4440"/>
    <w:rsid w:val="00FC467F"/>
    <w:rsid w:val="00FC647A"/>
    <w:rsid w:val="00FD223C"/>
    <w:rsid w:val="00FD4A90"/>
    <w:rsid w:val="00FD5678"/>
    <w:rsid w:val="00FE6E2B"/>
    <w:rsid w:val="00FF34EE"/>
    <w:rsid w:val="00FF46C1"/>
    <w:rsid w:val="00FF4CD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E229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6B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983-B4FC-41BC-9A8A-AFA1A7C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5</cp:revision>
  <cp:lastPrinted>2016-01-05T21:27:00Z</cp:lastPrinted>
  <dcterms:created xsi:type="dcterms:W3CDTF">2020-09-06T22:59:00Z</dcterms:created>
  <dcterms:modified xsi:type="dcterms:W3CDTF">2020-09-06T22:59:00Z</dcterms:modified>
</cp:coreProperties>
</file>